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E105E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3.201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EE105E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EE105E">
              <w:rPr>
                <w:b/>
                <w:sz w:val="28"/>
              </w:rPr>
              <w:t xml:space="preserve">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EE105E">
              <w:rPr>
                <w:b/>
                <w:sz w:val="28"/>
              </w:rPr>
              <w:t>458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EE105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9558B3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4D63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9558B3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4D6328">
        <w:rPr>
          <w:sz w:val="28"/>
          <w:szCs w:val="28"/>
        </w:rPr>
        <w:t>9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9558B3">
        <w:rPr>
          <w:sz w:val="28"/>
          <w:szCs w:val="28"/>
        </w:rPr>
        <w:t>14.12.2018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9558B3">
        <w:rPr>
          <w:sz w:val="28"/>
          <w:szCs w:val="28"/>
        </w:rPr>
        <w:t>422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9558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Default="007219EC" w:rsidP="00BD011A">
      <w:pPr>
        <w:jc w:val="right"/>
      </w:pPr>
    </w:p>
    <w:p w:rsidR="000C02EE" w:rsidRPr="008D4701" w:rsidRDefault="000C02EE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EE105E">
        <w:t xml:space="preserve"> 26.03.2019 </w:t>
      </w:r>
      <w:r w:rsidR="007230DE">
        <w:t xml:space="preserve">№ </w:t>
      </w:r>
      <w:r w:rsidR="00EE105E">
        <w:t>458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9558B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4D6328" w:rsidRPr="000C02EE">
        <w:rPr>
          <w:b/>
          <w:sz w:val="28"/>
          <w:szCs w:val="28"/>
        </w:rPr>
        <w:t>9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EF0D84" w:rsidRPr="004820E1" w:rsidRDefault="00EF0D84" w:rsidP="004820E1">
            <w:pPr>
              <w:rPr>
                <w:lang w:val="en-US"/>
              </w:rPr>
            </w:pPr>
          </w:p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AF4780" w:rsidRDefault="00AF4780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0C02EE" w:rsidRDefault="000C02E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0C02EE"/>
          <w:p w:rsidR="00667FAE" w:rsidRDefault="000C02EE" w:rsidP="002F397D">
            <w:pPr>
              <w:jc w:val="center"/>
            </w:pPr>
            <w:r>
              <w:t>4</w:t>
            </w:r>
            <w:r w:rsidR="008D65DF">
              <w:t>.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0E1" w:rsidRPr="007219EC" w:rsidRDefault="004820E1" w:rsidP="004820E1">
            <w:pPr>
              <w:jc w:val="both"/>
            </w:pPr>
            <w:r w:rsidRPr="007219EC">
              <w:t>Об отчете Главы Ханкайского муниципального района о  работе Администрации Ханкайского муниципального района по социально-экономическому развитию рай</w:t>
            </w:r>
            <w:r w:rsidR="00D6211E">
              <w:t>она в 2018</w:t>
            </w:r>
            <w:r w:rsidRPr="007219EC">
              <w:t xml:space="preserve"> году </w:t>
            </w:r>
          </w:p>
          <w:p w:rsidR="004820E1" w:rsidRDefault="004820E1" w:rsidP="004820E1">
            <w:pPr>
              <w:jc w:val="both"/>
            </w:pPr>
          </w:p>
          <w:p w:rsidR="004820E1" w:rsidRDefault="004820E1" w:rsidP="004820E1">
            <w:pPr>
              <w:jc w:val="both"/>
            </w:pPr>
          </w:p>
          <w:p w:rsidR="004820E1" w:rsidRPr="008840D6" w:rsidRDefault="004820E1" w:rsidP="004820E1">
            <w:pPr>
              <w:jc w:val="both"/>
            </w:pPr>
          </w:p>
          <w:p w:rsidR="004820E1" w:rsidRPr="007219EC" w:rsidRDefault="004820E1" w:rsidP="004820E1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bookmarkStart w:id="0" w:name="_GoBack"/>
            <w:r w:rsidRPr="007219EC">
              <w:rPr>
                <w:sz w:val="24"/>
                <w:szCs w:val="24"/>
              </w:rPr>
              <w:t>Об утверждении отчета об исполнении бюджета Ханкайско</w:t>
            </w:r>
            <w:r w:rsidR="00D6211E">
              <w:rPr>
                <w:sz w:val="24"/>
                <w:szCs w:val="24"/>
              </w:rPr>
              <w:t>го муниципального района за 2018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bookmarkEnd w:id="0"/>
          <w:p w:rsidR="008D65DF" w:rsidRDefault="008D65DF" w:rsidP="008D65DF">
            <w:pPr>
              <w:jc w:val="both"/>
            </w:pPr>
          </w:p>
          <w:p w:rsidR="004820E1" w:rsidRDefault="004820E1" w:rsidP="008D65DF">
            <w:pPr>
              <w:jc w:val="both"/>
            </w:pPr>
          </w:p>
          <w:p w:rsidR="004820E1" w:rsidRDefault="004820E1" w:rsidP="008D65DF">
            <w:pPr>
              <w:jc w:val="both"/>
            </w:pPr>
          </w:p>
          <w:p w:rsidR="00AF4780" w:rsidRDefault="00AF4780" w:rsidP="008D65DF">
            <w:pPr>
              <w:jc w:val="both"/>
            </w:pPr>
          </w:p>
          <w:p w:rsidR="004820E1" w:rsidRDefault="00AF4780" w:rsidP="008D65DF">
            <w:pPr>
              <w:jc w:val="both"/>
            </w:pPr>
            <w:r>
              <w:t>Об итогах отопительного сезона 2018-2019 гг. и о ходе подготовки топливно-энергетического ко</w:t>
            </w:r>
            <w:r>
              <w:t>м</w:t>
            </w:r>
            <w:r>
              <w:t>плекса и жилищно-коммунального хозяйства района к прохождению осенне-зимнего периода 2019-2020 гг.</w:t>
            </w:r>
          </w:p>
          <w:p w:rsidR="004820E1" w:rsidRDefault="004820E1" w:rsidP="008D65DF">
            <w:pPr>
              <w:jc w:val="both"/>
            </w:pPr>
          </w:p>
          <w:p w:rsidR="004820E1" w:rsidRPr="004820E1" w:rsidRDefault="004820E1" w:rsidP="004820E1">
            <w:pPr>
              <w:shd w:val="clear" w:color="auto" w:fill="FFFFFF"/>
              <w:ind w:right="11"/>
              <w:jc w:val="both"/>
            </w:pPr>
            <w:r w:rsidRPr="004820E1">
              <w:t>О назначении дополнительных выборов депут</w:t>
            </w:r>
            <w:r w:rsidRPr="004820E1">
              <w:t>а</w:t>
            </w:r>
            <w:r w:rsidRPr="004820E1">
              <w:t>тов Думы Ханкайского муниципального района пятого созыва.</w:t>
            </w:r>
          </w:p>
          <w:p w:rsidR="004820E1" w:rsidRPr="00667FAE" w:rsidRDefault="004820E1" w:rsidP="008D65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4820E1" w:rsidP="002F397D">
            <w:pPr>
              <w:jc w:val="center"/>
            </w:pPr>
            <w:r>
              <w:t>апрел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Pr="004820E1" w:rsidRDefault="004820E1" w:rsidP="002F397D">
            <w:pPr>
              <w:jc w:val="center"/>
            </w:pPr>
            <w:r>
              <w:t>апре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AF4780" w:rsidP="002F397D">
            <w:pPr>
              <w:jc w:val="center"/>
            </w:pPr>
            <w:r>
              <w:t>май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AF4780" w:rsidRDefault="00AF4780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  <w:r>
              <w:t>июнь</w:t>
            </w:r>
          </w:p>
          <w:p w:rsidR="00667FAE" w:rsidRPr="00667FAE" w:rsidRDefault="00667FAE" w:rsidP="004820E1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>ского муниципального ра</w:t>
            </w:r>
            <w:r w:rsidR="00212F53">
              <w:t>й</w:t>
            </w:r>
            <w:r w:rsidR="00212F53">
              <w:t>она (Е.Н. Литовченко)</w:t>
            </w:r>
          </w:p>
          <w:p w:rsidR="00667FAE" w:rsidRDefault="00667FAE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</w:p>
          <w:p w:rsidR="000C02EE" w:rsidRDefault="000C02EE" w:rsidP="000C02EE">
            <w:pPr>
              <w:jc w:val="both"/>
            </w:pPr>
            <w:r>
              <w:t xml:space="preserve">Председатель постоянной комиссии по </w:t>
            </w:r>
            <w:r w:rsidR="004820E1">
              <w:t>бюджету, нал</w:t>
            </w:r>
            <w:r w:rsidR="004820E1">
              <w:t>о</w:t>
            </w:r>
            <w:r w:rsidR="004820E1">
              <w:t>гам, финансам, экономике и земельным отношениям (А.Ю. Притеев</w:t>
            </w:r>
            <w:r>
              <w:t>)</w:t>
            </w:r>
          </w:p>
          <w:p w:rsidR="000C02EE" w:rsidRDefault="000C02EE" w:rsidP="002F397D">
            <w:pPr>
              <w:jc w:val="both"/>
            </w:pPr>
          </w:p>
          <w:p w:rsidR="004820E1" w:rsidRDefault="00AF4780" w:rsidP="002F397D">
            <w:pPr>
              <w:jc w:val="both"/>
            </w:pPr>
            <w:proofErr w:type="gramStart"/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</w:t>
            </w:r>
            <w:proofErr w:type="gramEnd"/>
          </w:p>
          <w:p w:rsidR="004820E1" w:rsidRDefault="004820E1" w:rsidP="002F397D">
            <w:pPr>
              <w:jc w:val="both"/>
            </w:pPr>
          </w:p>
          <w:p w:rsidR="00AF4780" w:rsidRDefault="00AF478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)</w:t>
            </w:r>
          </w:p>
          <w:p w:rsidR="005C07DC" w:rsidRPr="0009321D" w:rsidRDefault="00147D53" w:rsidP="005C07DC">
            <w:pPr>
              <w:jc w:val="both"/>
            </w:pPr>
            <w:r>
              <w:t xml:space="preserve"> 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>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lastRenderedPageBreak/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lastRenderedPageBreak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635DD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D84D-1925-4DFE-B8B7-DBC9A36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9-03-15T05:10:00Z</cp:lastPrinted>
  <dcterms:created xsi:type="dcterms:W3CDTF">2019-03-27T05:34:00Z</dcterms:created>
  <dcterms:modified xsi:type="dcterms:W3CDTF">2019-03-27T05:34:00Z</dcterms:modified>
</cp:coreProperties>
</file>